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27"/>
        <w:gridCol w:w="1220"/>
        <w:gridCol w:w="653"/>
        <w:gridCol w:w="603"/>
        <w:gridCol w:w="617"/>
        <w:gridCol w:w="617"/>
        <w:gridCol w:w="617"/>
        <w:gridCol w:w="847"/>
        <w:gridCol w:w="617"/>
        <w:gridCol w:w="617"/>
        <w:gridCol w:w="617"/>
        <w:gridCol w:w="617"/>
        <w:gridCol w:w="617"/>
        <w:gridCol w:w="617"/>
        <w:gridCol w:w="626"/>
        <w:gridCol w:w="626"/>
        <w:gridCol w:w="626"/>
      </w:tblGrid>
      <w:tr w:rsidR="00E86C03" w:rsidRPr="004A7944" w:rsidTr="003A200F">
        <w:trPr>
          <w:trHeight w:val="772"/>
        </w:trPr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BA3AE6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E86C03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Pr="004A7944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E86C03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E86C03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0116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10</w:t>
            </w:r>
          </w:p>
          <w:p w:rsidR="00E86C03" w:rsidRDefault="00E86C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86C03" w:rsidRDefault="000116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E86C03" w:rsidRPr="004A7944" w:rsidTr="003A200F">
        <w:trPr>
          <w:trHeight w:val="240"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03" w:rsidRPr="00BA3AE6" w:rsidRDefault="00E86C03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4A7944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E86C03" w:rsidRPr="004A7944" w:rsidTr="00011696">
        <w:trPr>
          <w:trHeight w:val="35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4A7944" w:rsidRDefault="00E86C03" w:rsidP="00CD22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Default="00E86C03" w:rsidP="00CD223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C25C13" w:rsidRDefault="00E86C03" w:rsidP="00CD22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D2232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D2232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D2232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D2232">
            <w:r>
              <w:t>M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D2232">
            <w:r w:rsidRPr="00054B41">
              <w:t>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03" w:rsidRDefault="00E86C03" w:rsidP="00CD2232">
            <w:r w:rsidRPr="00054B41">
              <w:t>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03" w:rsidRDefault="00E86C03" w:rsidP="00CD2232">
            <w:r w:rsidRPr="00054B41">
              <w:t>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Default="00E86C03" w:rsidP="00CD2232">
            <w:r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D2232">
            <w:r w:rsidRPr="00CA6594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D2232">
            <w:r w:rsidRPr="00CA6594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D2232">
            <w:r w:rsidRPr="00CA6594">
              <w:t>C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6017C2" w:rsidRDefault="00E86C03" w:rsidP="00CD22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6017C2" w:rsidRDefault="00E86C03" w:rsidP="00CD22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6017C2" w:rsidRDefault="00E86C03" w:rsidP="00CD22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86C03" w:rsidRPr="004A7944" w:rsidTr="00011696">
        <w:trPr>
          <w:trHeight w:val="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4A7944" w:rsidRDefault="00E86C03" w:rsidP="00C84B7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BA3AE6" w:rsidRDefault="00E86C03" w:rsidP="00C84B7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4473C4" w:rsidRDefault="00E86C03" w:rsidP="00C84B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7C6DF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7C6DF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7C6DF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>
              <w:t>J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9178EC">
              <w:t>J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9178EC">
              <w:t>J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9178EC">
              <w:t>J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/>
        </w:tc>
      </w:tr>
      <w:tr w:rsidR="00E86C03" w:rsidRPr="004A7944" w:rsidTr="00011696">
        <w:trPr>
          <w:trHeight w:val="47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4A7944" w:rsidRDefault="00E86C03" w:rsidP="00C84B7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BA3AE6" w:rsidRDefault="00E86C03" w:rsidP="00C84B7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>
              <w:t>G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90728A"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90728A"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90728A"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1B231F">
              <w:t>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1B231F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1B231F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1B231F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Default="00E86C03" w:rsidP="00C84B7A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Default="00E86C03" w:rsidP="00C84B7A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Default="00E86C03" w:rsidP="00C84B7A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Default="00E86C03" w:rsidP="00C84B7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Default="00E86C03" w:rsidP="00C84B7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6017C2" w:rsidRDefault="00E86C03" w:rsidP="00C84B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6017C2" w:rsidRDefault="00E86C03" w:rsidP="00C84B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86C03" w:rsidRPr="004A7944" w:rsidTr="00011696">
        <w:trPr>
          <w:trHeight w:val="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C84B7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BA3AE6" w:rsidRDefault="00E86C03" w:rsidP="00C84B7A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2D561C">
              <w:t>BI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2D561C"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2D561C"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2D561C"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A17EAE">
              <w:t>J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A17EAE">
              <w:t>J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A17EAE">
              <w:t>J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C84B7A">
            <w:r w:rsidRPr="00A17EAE">
              <w:t>J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6017C2" w:rsidRDefault="00E86C03" w:rsidP="00C84B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6017C2" w:rsidRDefault="00E86C03" w:rsidP="00C84B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6017C2" w:rsidRDefault="00E86C03" w:rsidP="00C84B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6017C2" w:rsidRDefault="00E86C03" w:rsidP="00C84B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6017C2" w:rsidRDefault="00E86C03" w:rsidP="00C84B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6017C2" w:rsidRDefault="00E86C03" w:rsidP="00C84B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6017C2" w:rsidRDefault="00E86C03" w:rsidP="00C84B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86C03" w:rsidRPr="004A7944" w:rsidTr="00011696">
        <w:trPr>
          <w:trHeight w:val="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03" w:rsidRPr="004A7944" w:rsidRDefault="00E86C03" w:rsidP="00B11C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BA3AE6" w:rsidRDefault="009D63CE" w:rsidP="00B11CA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1</w:t>
            </w:r>
            <w:r w:rsidR="00E86C03">
              <w:rPr>
                <w:rFonts w:ascii="Calibri Light" w:hAnsi="Calibri Light"/>
              </w:rPr>
              <w:t>.10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B11CAC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B11CA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B11CA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B11CAC">
            <w:r>
              <w:t>H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B11CAC">
            <w:r w:rsidRPr="000D0917">
              <w:t>H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B11CAC">
            <w:r w:rsidRPr="000D0917">
              <w:t>H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B11CAC">
            <w:r w:rsidRPr="000D0917">
              <w:t>H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B11CAC">
            <w:r w:rsidRPr="000D0917">
              <w:t>H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B11CAC">
            <w:r w:rsidRPr="001A4B0E"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B11CAC">
            <w:r w:rsidRPr="001A4B0E"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B11CAC">
            <w:r w:rsidRPr="001A4B0E"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B11CAC">
            <w:r w:rsidRPr="001A4B0E">
              <w:t>B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B11CAC">
            <w:r w:rsidRPr="001A4B0E">
              <w:t>B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Pr="006017C2" w:rsidRDefault="00E86C03" w:rsidP="00B11CA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6017C2" w:rsidRDefault="00E86C03" w:rsidP="00B11CAC"/>
        </w:tc>
      </w:tr>
      <w:tr w:rsidR="00DC1471" w:rsidRPr="004A7944" w:rsidTr="00011696">
        <w:trPr>
          <w:trHeight w:val="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Pr="004A7944" w:rsidRDefault="00DC1471" w:rsidP="00DC147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Pr="00BA3AE6" w:rsidRDefault="009D63CE" w:rsidP="00DC147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2</w:t>
            </w:r>
            <w:r w:rsidR="00DC1471">
              <w:rPr>
                <w:rFonts w:ascii="Calibri Light" w:hAnsi="Calibri Light"/>
              </w:rPr>
              <w:t>.10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DC1471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DC1471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DC1471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DC1471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DC1471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DC1471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DC1471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Pr="00B11CAC" w:rsidRDefault="00DC1471" w:rsidP="00DC1471">
            <w:pPr>
              <w:rPr>
                <w:color w:val="FF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Pr="00B11CAC" w:rsidRDefault="00DC1471" w:rsidP="00DC1471">
            <w:pPr>
              <w:rPr>
                <w:color w:val="FF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DC1471">
            <w:r w:rsidRPr="00700D95">
              <w:t>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DC1471">
            <w:r w:rsidRPr="00700D95">
              <w:t>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DC1471">
            <w:r w:rsidRPr="00700D95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DC1471">
            <w:r w:rsidRPr="00700D95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DC1471">
            <w:r w:rsidRPr="00B233B5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DC1471">
            <w:r w:rsidRPr="00B233B5">
              <w:t>MA</w:t>
            </w:r>
          </w:p>
        </w:tc>
      </w:tr>
      <w:tr w:rsidR="00E86C03" w:rsidRPr="004A7944" w:rsidTr="00011696">
        <w:trPr>
          <w:trHeight w:val="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4A7944" w:rsidRDefault="00E86C03" w:rsidP="00E86C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Pr="00BA3AE6" w:rsidRDefault="00E86C03" w:rsidP="00E86C0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E86C03">
            <w:r w:rsidRPr="008B7B1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E86C03">
            <w:r w:rsidRPr="008B7B1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E86C03">
            <w:r w:rsidRPr="008B7B1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E86C03">
            <w:r w:rsidRPr="008B7B1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E86C03">
            <w:r w:rsidRPr="008B7B1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E86C03">
            <w:r w:rsidRPr="00D72CE5"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E86C03">
            <w:r w:rsidRPr="00D72CE5"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E86C03">
            <w:r w:rsidRPr="00D72CE5"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E86C03">
            <w:r w:rsidRPr="00D72CE5"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E86C03">
            <w:r w:rsidRPr="00D72CE5"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E86C03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E86C0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Default="00E86C03" w:rsidP="00E86C0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03" w:rsidRDefault="00E86C03" w:rsidP="00E86C0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03" w:rsidRDefault="00E86C03" w:rsidP="00E86C03"/>
        </w:tc>
      </w:tr>
      <w:tr w:rsidR="00011696" w:rsidRPr="004A7944" w:rsidTr="00011696">
        <w:trPr>
          <w:trHeight w:val="23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Pr="004A7944" w:rsidRDefault="00011696" w:rsidP="000116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Pr="00BA3AE6" w:rsidRDefault="00011696" w:rsidP="00011696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Pr="00A069D4" w:rsidRDefault="00011696" w:rsidP="00011696">
            <w:pPr>
              <w:rPr>
                <w:b/>
                <w:sz w:val="12"/>
                <w:szCs w:val="1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>
            <w:r w:rsidRPr="00E005E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>
            <w:r w:rsidRPr="00E005E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>
            <w:r w:rsidRPr="00E005E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>
            <w:r w:rsidRPr="00B7041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96" w:rsidRDefault="00011696" w:rsidP="00011696">
            <w:r w:rsidRPr="00B7041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</w:tr>
      <w:tr w:rsidR="00213CF0" w:rsidRPr="004A7944" w:rsidTr="00011696">
        <w:trPr>
          <w:trHeight w:val="1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Pr="004A7944" w:rsidRDefault="00213CF0" w:rsidP="00213C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Pr="00BA3AE6" w:rsidRDefault="00213CF0" w:rsidP="00213CF0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Pr="00213CF0" w:rsidRDefault="00213CF0" w:rsidP="00213CF0">
            <w:pPr>
              <w:rPr>
                <w:color w:val="FF0000"/>
              </w:rPr>
            </w:pPr>
            <w:r w:rsidRPr="00213CF0">
              <w:rPr>
                <w:color w:val="FF0000"/>
              </w:rPr>
              <w:t>HI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Pr="00213CF0" w:rsidRDefault="00213CF0" w:rsidP="00213CF0">
            <w:pPr>
              <w:rPr>
                <w:color w:val="FF0000"/>
              </w:rPr>
            </w:pPr>
            <w:r w:rsidRPr="00213CF0">
              <w:rPr>
                <w:color w:val="FF0000"/>
              </w:rPr>
              <w:t>H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Default="00213CF0" w:rsidP="00213CF0">
            <w:r w:rsidRPr="00F90E89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Default="00213CF0" w:rsidP="00213CF0">
            <w:r w:rsidRPr="00F90E89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Default="00213CF0" w:rsidP="00213CF0">
            <w:r w:rsidRPr="00F90E89">
              <w:t>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Default="00213CF0" w:rsidP="00213CF0">
            <w:r w:rsidRPr="00F90E89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Default="00213CF0" w:rsidP="00213CF0">
            <w:r w:rsidRPr="00F90E89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Default="00213CF0" w:rsidP="00213CF0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Default="00213CF0" w:rsidP="00213CF0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Default="00213CF0" w:rsidP="00213CF0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Default="00213CF0" w:rsidP="00213CF0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Default="00213CF0" w:rsidP="00213C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Default="00213CF0" w:rsidP="00213C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Default="00213CF0" w:rsidP="00213CF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F0" w:rsidRDefault="00213CF0" w:rsidP="00213CF0"/>
        </w:tc>
      </w:tr>
      <w:tr w:rsidR="00F73C24" w:rsidRPr="004A7944" w:rsidTr="00011696">
        <w:trPr>
          <w:trHeight w:val="1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Pr="004A7944" w:rsidRDefault="00F73C24" w:rsidP="00F73C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24" w:rsidRDefault="00F73C24" w:rsidP="00F73C2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Default="00F73C24" w:rsidP="00F73C24">
            <w:r w:rsidRPr="00F476CE">
              <w:t>J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Default="00F73C24" w:rsidP="00F73C24">
            <w:r w:rsidRPr="00F476CE">
              <w:t>J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Pr="00213CF0" w:rsidRDefault="00F73C24" w:rsidP="00F73C24">
            <w:pPr>
              <w:rPr>
                <w:color w:val="FF0000"/>
              </w:rPr>
            </w:pPr>
            <w:r w:rsidRPr="00213CF0">
              <w:rPr>
                <w:color w:val="FF0000"/>
              </w:rPr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Pr="00213CF0" w:rsidRDefault="00F73C24" w:rsidP="00F73C24">
            <w:pPr>
              <w:rPr>
                <w:color w:val="FF0000"/>
              </w:rPr>
            </w:pPr>
            <w:r w:rsidRPr="00213CF0">
              <w:rPr>
                <w:color w:val="FF0000"/>
              </w:rPr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Pr="00213CF0" w:rsidRDefault="00F73C24" w:rsidP="00F73C24">
            <w:pPr>
              <w:rPr>
                <w:color w:val="FF0000"/>
              </w:rPr>
            </w:pPr>
            <w:r w:rsidRPr="00213CF0">
              <w:rPr>
                <w:color w:val="FF0000"/>
              </w:rPr>
              <w:t>B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Pr="00213CF0" w:rsidRDefault="00F73C24" w:rsidP="00F73C24">
            <w:pPr>
              <w:rPr>
                <w:color w:val="FF0000"/>
              </w:rPr>
            </w:pPr>
            <w:r w:rsidRPr="00213CF0">
              <w:rPr>
                <w:color w:val="FF0000"/>
              </w:rPr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Pr="00213CF0" w:rsidRDefault="00F73C24" w:rsidP="00F73C24">
            <w:pPr>
              <w:rPr>
                <w:color w:val="FF0000"/>
              </w:rPr>
            </w:pPr>
            <w:r w:rsidRPr="00213CF0">
              <w:rPr>
                <w:color w:val="FF0000"/>
              </w:rPr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Pr="00213CF0" w:rsidRDefault="00F73C24" w:rsidP="00F73C24">
            <w:pPr>
              <w:rPr>
                <w:color w:val="FF0000"/>
              </w:rPr>
            </w:pPr>
            <w:r w:rsidRPr="00213CF0">
              <w:rPr>
                <w:color w:val="FF0000"/>
              </w:rPr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Default="00F73C24" w:rsidP="00F73C24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Default="00F73C24" w:rsidP="00F73C24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Default="00F73C24" w:rsidP="00F73C24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Default="00F73C24" w:rsidP="00F73C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Default="00F73C24" w:rsidP="00F73C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24" w:rsidRDefault="00F73C24" w:rsidP="00F73C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4" w:rsidRDefault="00F73C24" w:rsidP="00F73C2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B1C6F" w:rsidRPr="004A7944" w:rsidTr="00011696">
        <w:trPr>
          <w:trHeight w:val="1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Pr="004A7944" w:rsidRDefault="002B1C6F" w:rsidP="002B1C6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Pr="00BA3AE6" w:rsidRDefault="002B1C6F" w:rsidP="002B1C6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Default="002B1C6F" w:rsidP="002B1C6F">
            <w:r w:rsidRPr="005C472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Default="002B1C6F" w:rsidP="002B1C6F">
            <w:r w:rsidRPr="005C472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Default="002B1C6F" w:rsidP="002B1C6F">
            <w:r w:rsidRPr="005C472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Default="002B1C6F" w:rsidP="002B1C6F">
            <w:r w:rsidRPr="005C472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Default="002B1C6F" w:rsidP="002B1C6F">
            <w:r w:rsidRPr="003C23D4">
              <w:t>J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Default="002B1C6F" w:rsidP="002B1C6F">
            <w:r w:rsidRPr="003C23D4">
              <w:t>J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Default="002B1C6F" w:rsidP="002B1C6F">
            <w:r w:rsidRPr="003C23D4">
              <w:t>J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Default="002B1C6F" w:rsidP="002B1C6F">
            <w:r w:rsidRPr="003C23D4">
              <w:t>J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Default="002B1C6F" w:rsidP="002B1C6F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Default="002B1C6F" w:rsidP="002B1C6F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Default="002B1C6F" w:rsidP="002B1C6F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Default="002B1C6F" w:rsidP="002B1C6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6F" w:rsidRDefault="002B1C6F" w:rsidP="002B1C6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6F" w:rsidRDefault="002B1C6F" w:rsidP="002B1C6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F" w:rsidRDefault="002B1C6F" w:rsidP="002B1C6F"/>
        </w:tc>
      </w:tr>
      <w:tr w:rsidR="005C7B4E" w:rsidRPr="004A7944" w:rsidTr="00011696">
        <w:trPr>
          <w:trHeight w:val="1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Pr="004A7944" w:rsidRDefault="005C7B4E" w:rsidP="005C7B4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Pr="00BA3AE6" w:rsidRDefault="005C7B4E" w:rsidP="005C7B4E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>
            <w:r w:rsidRPr="00537BA8">
              <w:t>G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>
            <w:r w:rsidRPr="00537BA8"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>
            <w:r w:rsidRPr="00537BA8"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>
            <w:r w:rsidRPr="00537BA8"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>
            <w:r w:rsidRPr="00537BA8">
              <w:t>G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>
            <w:r w:rsidRPr="00B67E05">
              <w:t>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>
            <w:r w:rsidRPr="00B67E05">
              <w:t>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>
            <w:r>
              <w:t>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>
            <w:r w:rsidRPr="00B67E05">
              <w:t>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4E" w:rsidRDefault="005C7B4E" w:rsidP="005C7B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4E" w:rsidRDefault="005C7B4E" w:rsidP="005C7B4E">
            <w:pPr>
              <w:jc w:val="center"/>
              <w:rPr>
                <w:sz w:val="16"/>
                <w:szCs w:val="16"/>
              </w:rPr>
            </w:pPr>
          </w:p>
        </w:tc>
      </w:tr>
      <w:tr w:rsidR="000B292D" w:rsidRPr="004A7944" w:rsidTr="00011696">
        <w:trPr>
          <w:trHeight w:val="1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Pr="004A7944" w:rsidRDefault="000B292D" w:rsidP="000B292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0" w:colLast="12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2D" w:rsidRDefault="000B292D" w:rsidP="000B292D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Default="000B292D" w:rsidP="000B292D">
            <w:r w:rsidRPr="006417CC">
              <w:t>CH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Default="000B292D" w:rsidP="000B292D">
            <w:r w:rsidRPr="006417CC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Default="000B292D" w:rsidP="000B292D">
            <w:r w:rsidRPr="006417CC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Default="000B292D" w:rsidP="000B292D">
            <w:r w:rsidRPr="00284410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Default="000B292D" w:rsidP="000B292D">
            <w:r w:rsidRPr="00284410">
              <w:t>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Default="000B292D" w:rsidP="000B292D">
            <w:r w:rsidRPr="005B07F9"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Default="000B292D" w:rsidP="000B292D">
            <w:r w:rsidRPr="005B07F9"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Default="000B292D" w:rsidP="000B292D">
            <w:r w:rsidRPr="00845BDF"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Pr="004A4FF4" w:rsidRDefault="000B292D" w:rsidP="000B292D">
            <w:pPr>
              <w:rPr>
                <w:color w:val="000000" w:themeColor="text1"/>
              </w:rPr>
            </w:pPr>
            <w:r w:rsidRPr="004A4FF4">
              <w:rPr>
                <w:color w:val="000000" w:themeColor="text1"/>
              </w:rPr>
              <w:t>H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Pr="004A4FF4" w:rsidRDefault="000B292D" w:rsidP="000B292D">
            <w:pPr>
              <w:rPr>
                <w:color w:val="000000" w:themeColor="text1"/>
              </w:rPr>
            </w:pPr>
            <w:r w:rsidRPr="004A4FF4">
              <w:rPr>
                <w:color w:val="000000" w:themeColor="text1"/>
              </w:rPr>
              <w:t>H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Pr="004A4FF4" w:rsidRDefault="000B292D" w:rsidP="000B292D">
            <w:pPr>
              <w:rPr>
                <w:color w:val="000000" w:themeColor="text1"/>
              </w:rPr>
            </w:pPr>
            <w:r w:rsidRPr="004A4FF4">
              <w:rPr>
                <w:color w:val="000000" w:themeColor="text1"/>
              </w:rPr>
              <w:t>H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Pr="00335837" w:rsidRDefault="000B292D" w:rsidP="000B292D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Pr="00335837" w:rsidRDefault="000B292D" w:rsidP="000B292D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Default="000B292D" w:rsidP="000B292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D" w:rsidRDefault="000B292D" w:rsidP="000B292D"/>
        </w:tc>
      </w:tr>
      <w:bookmarkEnd w:id="0"/>
      <w:tr w:rsidR="001F119D" w:rsidRPr="004A7944" w:rsidTr="009F12B8">
        <w:trPr>
          <w:trHeight w:val="1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Pr="004A7944" w:rsidRDefault="001F119D" w:rsidP="001F119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Pr="00BA3AE6" w:rsidRDefault="001F119D" w:rsidP="001F119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>
            <w:r>
              <w:t>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>
            <w:r w:rsidRPr="00F17504">
              <w:t>M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>
            <w:r w:rsidRPr="00F17504">
              <w:t>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>
            <w:r w:rsidRPr="00F17504">
              <w:t>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>
            <w:r w:rsidRPr="0002592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>
            <w:r w:rsidRPr="0002592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>
            <w:r w:rsidRPr="0002592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>
            <w:r w:rsidRPr="0002592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>
            <w:r w:rsidRPr="0002592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>
            <w:r w:rsidRPr="0002592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9D" w:rsidRDefault="001F119D" w:rsidP="001F119D"/>
        </w:tc>
      </w:tr>
      <w:tr w:rsidR="005E588C" w:rsidRPr="004A7944" w:rsidTr="00011696">
        <w:trPr>
          <w:trHeight w:val="1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4A7944" w:rsidRDefault="005E588C" w:rsidP="005E58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BA3AE6" w:rsidRDefault="005E588C" w:rsidP="005E588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>
              <w:t>J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BF6DEB">
              <w:t>J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BF6DEB">
              <w:t>J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BF6DEB">
              <w:t>J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ED4AC1">
              <w:rPr>
                <w:color w:val="FF0000"/>
              </w:rPr>
              <w:t>B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ED4AC1">
              <w:rPr>
                <w:color w:val="FF0000"/>
              </w:rPr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5E588C" w:rsidRDefault="005E588C" w:rsidP="005E588C">
            <w:pPr>
              <w:rPr>
                <w:color w:val="FF0000"/>
              </w:rPr>
            </w:pPr>
            <w:r w:rsidRPr="005E588C">
              <w:rPr>
                <w:color w:val="FF0000"/>
              </w:rPr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C" w:rsidRDefault="005E588C" w:rsidP="005E588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C" w:rsidRDefault="005E588C" w:rsidP="005E588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</w:tr>
      <w:tr w:rsidR="005E588C" w:rsidRPr="004A7944" w:rsidTr="007E4397">
        <w:trPr>
          <w:trHeight w:val="21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4A7944" w:rsidRDefault="005E588C" w:rsidP="005E58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BA3AE6" w:rsidRDefault="005E588C" w:rsidP="005E588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413BF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413BF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413BF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413BF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413BF7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9E740D" w:rsidRDefault="005E588C" w:rsidP="005E588C">
            <w:pPr>
              <w:rPr>
                <w:color w:val="FF0000"/>
              </w:rPr>
            </w:pPr>
            <w:r w:rsidRPr="009E740D">
              <w:rPr>
                <w:color w:val="FF0000"/>
              </w:rPr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9E740D" w:rsidRDefault="005E588C" w:rsidP="005E588C">
            <w:pPr>
              <w:rPr>
                <w:color w:val="FF0000"/>
              </w:rPr>
            </w:pPr>
            <w:r w:rsidRPr="009E740D">
              <w:rPr>
                <w:color w:val="FF0000"/>
              </w:rPr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9E740D" w:rsidRDefault="005E588C" w:rsidP="005E588C">
            <w:pPr>
              <w:rPr>
                <w:color w:val="FF0000"/>
              </w:rPr>
            </w:pPr>
            <w:r w:rsidRPr="009E740D">
              <w:rPr>
                <w:color w:val="FF0000"/>
              </w:rPr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9E740D" w:rsidRDefault="005E588C" w:rsidP="005E588C">
            <w:pPr>
              <w:rPr>
                <w:color w:val="FF0000"/>
              </w:rPr>
            </w:pPr>
            <w:r w:rsidRPr="009E740D">
              <w:rPr>
                <w:color w:val="FF0000"/>
              </w:rPr>
              <w:t>GE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1F119D" w:rsidRDefault="005E588C" w:rsidP="005E588C">
            <w:pPr>
              <w:rPr>
                <w:color w:val="FF0000"/>
              </w:rPr>
            </w:pPr>
            <w:r w:rsidRPr="001F119D">
              <w:rPr>
                <w:color w:val="FF0000"/>
              </w:rPr>
              <w:t>H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1F119D" w:rsidRDefault="005E588C" w:rsidP="005E588C">
            <w:pPr>
              <w:rPr>
                <w:color w:val="FF0000"/>
              </w:rPr>
            </w:pPr>
            <w:r w:rsidRPr="001F119D">
              <w:rPr>
                <w:color w:val="FF0000"/>
              </w:rPr>
              <w:t>H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1F119D" w:rsidRDefault="005E588C" w:rsidP="005E588C">
            <w:pPr>
              <w:rPr>
                <w:color w:val="FF0000"/>
              </w:rPr>
            </w:pPr>
            <w:r w:rsidRPr="001F119D">
              <w:rPr>
                <w:color w:val="FF0000"/>
              </w:rPr>
              <w:t>H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C" w:rsidRDefault="005E588C" w:rsidP="005E588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C" w:rsidRDefault="005E588C" w:rsidP="005E588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E588C" w:rsidRPr="004A7944" w:rsidTr="004F1F0C">
        <w:trPr>
          <w:trHeight w:val="59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4A7944" w:rsidRDefault="005E588C" w:rsidP="005E58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BA3AE6" w:rsidRDefault="005E588C" w:rsidP="005E588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173ABD">
              <w:rPr>
                <w:color w:val="FF0000"/>
              </w:rPr>
              <w:t>H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173ABD">
              <w:rPr>
                <w:color w:val="FF0000"/>
              </w:rPr>
              <w:t>H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D9192A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37479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37479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37479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374798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6B1AE7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6B1AE7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E588C" w:rsidRPr="004A7944" w:rsidTr="00011696">
        <w:trPr>
          <w:trHeight w:val="51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4A7944" w:rsidRDefault="005E588C" w:rsidP="005E58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Pr="00BA3AE6" w:rsidRDefault="005E588C" w:rsidP="005E588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D9192A">
              <w:t>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9D4EF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9D4EF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9D4EF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997043">
              <w:t>B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997043">
              <w:t>B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>
            <w:r w:rsidRPr="00997043">
              <w:t>B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C" w:rsidRDefault="005E588C" w:rsidP="005E588C">
            <w:r w:rsidRPr="001F119D">
              <w:rPr>
                <w:color w:val="FF0000"/>
              </w:rPr>
              <w:t>H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C" w:rsidRDefault="005E588C" w:rsidP="005E588C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3221E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B57755" w:rsidRDefault="003221EF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 </w:t>
            </w:r>
          </w:p>
        </w:tc>
        <w:tc>
          <w:tcPr>
            <w:tcW w:w="2126" w:type="dxa"/>
          </w:tcPr>
          <w:p w:rsidR="00B57755" w:rsidRDefault="003221EF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B57755" w:rsidRDefault="006653A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Ł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3221E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500051" w:rsidRDefault="003221EF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326E5B" w:rsidRPr="00A3682D" w:rsidRDefault="003221EF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3828" w:type="dxa"/>
          </w:tcPr>
          <w:p w:rsidR="00326E5B" w:rsidRPr="006C09CD" w:rsidRDefault="003221EF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3221EF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02" w:type="dxa"/>
          </w:tcPr>
          <w:p w:rsidR="00326E5B" w:rsidRPr="003D11B0" w:rsidRDefault="003221EF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Chemia </w:t>
            </w:r>
          </w:p>
        </w:tc>
        <w:tc>
          <w:tcPr>
            <w:tcW w:w="2126" w:type="dxa"/>
          </w:tcPr>
          <w:p w:rsidR="00326E5B" w:rsidRPr="00A3682D" w:rsidRDefault="003221E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901E95" w:rsidRPr="006C09CD" w:rsidRDefault="003221EF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3221E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</w:tcPr>
          <w:p w:rsidR="00326E5B" w:rsidRPr="00D046CF" w:rsidRDefault="003221EF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326E5B" w:rsidRPr="00A3682D" w:rsidRDefault="003221E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3221EF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3221EF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3221EF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 </w:t>
            </w:r>
          </w:p>
        </w:tc>
        <w:tc>
          <w:tcPr>
            <w:tcW w:w="2126" w:type="dxa"/>
          </w:tcPr>
          <w:p w:rsidR="003D11B0" w:rsidRPr="00A3682D" w:rsidRDefault="003221EF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D11B0" w:rsidRPr="006C09CD" w:rsidRDefault="003221EF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Sz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3221EF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3221EF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iologia</w:t>
            </w:r>
          </w:p>
        </w:tc>
        <w:tc>
          <w:tcPr>
            <w:tcW w:w="2126" w:type="dxa"/>
          </w:tcPr>
          <w:p w:rsidR="00E50077" w:rsidRDefault="003221EF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828" w:type="dxa"/>
          </w:tcPr>
          <w:p w:rsidR="00E50077" w:rsidRPr="006C09CD" w:rsidRDefault="003221EF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3221EF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3221EF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E50077" w:rsidRDefault="003221EF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E50077" w:rsidRPr="006C09CD" w:rsidRDefault="003221EF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9B16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B1607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BC" w:rsidRDefault="000434BC" w:rsidP="00326E5B">
      <w:pPr>
        <w:spacing w:after="0" w:line="240" w:lineRule="auto"/>
      </w:pPr>
      <w:r>
        <w:separator/>
      </w:r>
    </w:p>
  </w:endnote>
  <w:endnote w:type="continuationSeparator" w:id="0">
    <w:p w:rsidR="000434BC" w:rsidRDefault="000434BC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BC" w:rsidRDefault="000434BC" w:rsidP="00326E5B">
      <w:pPr>
        <w:spacing w:after="0" w:line="240" w:lineRule="auto"/>
      </w:pPr>
      <w:r>
        <w:separator/>
      </w:r>
    </w:p>
  </w:footnote>
  <w:footnote w:type="continuationSeparator" w:id="0">
    <w:p w:rsidR="000434BC" w:rsidRDefault="000434BC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M. 4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9B1607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9B1607">
      <w:rPr>
        <w:rFonts w:ascii="Arial" w:hAnsi="Arial" w:cs="Arial"/>
        <w:b/>
        <w:sz w:val="18"/>
        <w:szCs w:val="18"/>
      </w:rPr>
      <w:t>Witelona</w:t>
    </w:r>
    <w:proofErr w:type="spellEnd"/>
    <w:r w:rsidR="009B1607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1696"/>
    <w:rsid w:val="00012F3C"/>
    <w:rsid w:val="00026954"/>
    <w:rsid w:val="0004166F"/>
    <w:rsid w:val="000422B6"/>
    <w:rsid w:val="000434BC"/>
    <w:rsid w:val="00053CAD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92D"/>
    <w:rsid w:val="000B2FBF"/>
    <w:rsid w:val="000B3BF5"/>
    <w:rsid w:val="000B7FEF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0F39FE"/>
    <w:rsid w:val="00105DC8"/>
    <w:rsid w:val="00116BF8"/>
    <w:rsid w:val="00120CB0"/>
    <w:rsid w:val="00121523"/>
    <w:rsid w:val="00124596"/>
    <w:rsid w:val="00133093"/>
    <w:rsid w:val="00141DC1"/>
    <w:rsid w:val="00145075"/>
    <w:rsid w:val="001610DF"/>
    <w:rsid w:val="0016618E"/>
    <w:rsid w:val="001679E6"/>
    <w:rsid w:val="001720BC"/>
    <w:rsid w:val="001819D1"/>
    <w:rsid w:val="00185BF1"/>
    <w:rsid w:val="00197007"/>
    <w:rsid w:val="001A6EE5"/>
    <w:rsid w:val="001B20E9"/>
    <w:rsid w:val="001C0180"/>
    <w:rsid w:val="001C4750"/>
    <w:rsid w:val="001D441A"/>
    <w:rsid w:val="001D4791"/>
    <w:rsid w:val="001E2839"/>
    <w:rsid w:val="001F119D"/>
    <w:rsid w:val="001F5927"/>
    <w:rsid w:val="00202FD9"/>
    <w:rsid w:val="0020718E"/>
    <w:rsid w:val="00213CF0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A6BF5"/>
    <w:rsid w:val="002B1C6F"/>
    <w:rsid w:val="002B32A4"/>
    <w:rsid w:val="002C3968"/>
    <w:rsid w:val="002C7B02"/>
    <w:rsid w:val="002D733B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73244"/>
    <w:rsid w:val="00387BA1"/>
    <w:rsid w:val="00390352"/>
    <w:rsid w:val="003922D2"/>
    <w:rsid w:val="00392981"/>
    <w:rsid w:val="0039662F"/>
    <w:rsid w:val="00396DEF"/>
    <w:rsid w:val="003A200F"/>
    <w:rsid w:val="003B5823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4FF4"/>
    <w:rsid w:val="004A7944"/>
    <w:rsid w:val="004B5DAA"/>
    <w:rsid w:val="004C1B0D"/>
    <w:rsid w:val="004C5D21"/>
    <w:rsid w:val="004C7C4D"/>
    <w:rsid w:val="004D4D10"/>
    <w:rsid w:val="004D7561"/>
    <w:rsid w:val="004E0235"/>
    <w:rsid w:val="004F3FF1"/>
    <w:rsid w:val="00500051"/>
    <w:rsid w:val="00505F83"/>
    <w:rsid w:val="00516C64"/>
    <w:rsid w:val="00521932"/>
    <w:rsid w:val="00527868"/>
    <w:rsid w:val="00550791"/>
    <w:rsid w:val="00557788"/>
    <w:rsid w:val="005659D5"/>
    <w:rsid w:val="00567271"/>
    <w:rsid w:val="005754C4"/>
    <w:rsid w:val="00576D20"/>
    <w:rsid w:val="005777EF"/>
    <w:rsid w:val="00590648"/>
    <w:rsid w:val="005A14A0"/>
    <w:rsid w:val="005C7575"/>
    <w:rsid w:val="005C7B4E"/>
    <w:rsid w:val="005D0B49"/>
    <w:rsid w:val="005D32D1"/>
    <w:rsid w:val="005E588C"/>
    <w:rsid w:val="005F499E"/>
    <w:rsid w:val="006008FD"/>
    <w:rsid w:val="006017C2"/>
    <w:rsid w:val="0060386F"/>
    <w:rsid w:val="00606AB5"/>
    <w:rsid w:val="006103FB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53A9"/>
    <w:rsid w:val="006678F2"/>
    <w:rsid w:val="0067522D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0751"/>
    <w:rsid w:val="006E4DC7"/>
    <w:rsid w:val="006E6072"/>
    <w:rsid w:val="00702CE8"/>
    <w:rsid w:val="00715A87"/>
    <w:rsid w:val="00722927"/>
    <w:rsid w:val="00724611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0797C"/>
    <w:rsid w:val="008176F5"/>
    <w:rsid w:val="00820132"/>
    <w:rsid w:val="00821946"/>
    <w:rsid w:val="00833BF0"/>
    <w:rsid w:val="00841ECF"/>
    <w:rsid w:val="008439C4"/>
    <w:rsid w:val="008612E8"/>
    <w:rsid w:val="008709FF"/>
    <w:rsid w:val="00875B8D"/>
    <w:rsid w:val="008832AC"/>
    <w:rsid w:val="00884051"/>
    <w:rsid w:val="008845A0"/>
    <w:rsid w:val="00894C42"/>
    <w:rsid w:val="00895777"/>
    <w:rsid w:val="00896AC2"/>
    <w:rsid w:val="008B6ADF"/>
    <w:rsid w:val="008C5FDF"/>
    <w:rsid w:val="008F65DA"/>
    <w:rsid w:val="00901E95"/>
    <w:rsid w:val="00903D4F"/>
    <w:rsid w:val="00906DB0"/>
    <w:rsid w:val="0091485D"/>
    <w:rsid w:val="009211A8"/>
    <w:rsid w:val="00923732"/>
    <w:rsid w:val="00956FE1"/>
    <w:rsid w:val="00961C05"/>
    <w:rsid w:val="009638EA"/>
    <w:rsid w:val="00967103"/>
    <w:rsid w:val="0097762F"/>
    <w:rsid w:val="00981960"/>
    <w:rsid w:val="0098301D"/>
    <w:rsid w:val="00983D00"/>
    <w:rsid w:val="00984A2A"/>
    <w:rsid w:val="00993F03"/>
    <w:rsid w:val="009B1607"/>
    <w:rsid w:val="009B7E41"/>
    <w:rsid w:val="009C6446"/>
    <w:rsid w:val="009C69A6"/>
    <w:rsid w:val="009D28FF"/>
    <w:rsid w:val="009D54F5"/>
    <w:rsid w:val="009D63CE"/>
    <w:rsid w:val="009E740D"/>
    <w:rsid w:val="009E79FF"/>
    <w:rsid w:val="009F312B"/>
    <w:rsid w:val="009F74E1"/>
    <w:rsid w:val="00A069D4"/>
    <w:rsid w:val="00A170D0"/>
    <w:rsid w:val="00A30278"/>
    <w:rsid w:val="00A30F16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3E1D"/>
    <w:rsid w:val="00AB73A3"/>
    <w:rsid w:val="00AC01C1"/>
    <w:rsid w:val="00AC386B"/>
    <w:rsid w:val="00AC5E5F"/>
    <w:rsid w:val="00AC7166"/>
    <w:rsid w:val="00AD54F3"/>
    <w:rsid w:val="00AE396D"/>
    <w:rsid w:val="00AE634C"/>
    <w:rsid w:val="00AF613B"/>
    <w:rsid w:val="00B009DB"/>
    <w:rsid w:val="00B11CAC"/>
    <w:rsid w:val="00B11FA6"/>
    <w:rsid w:val="00B13685"/>
    <w:rsid w:val="00B1447E"/>
    <w:rsid w:val="00B23A32"/>
    <w:rsid w:val="00B421A8"/>
    <w:rsid w:val="00B5163B"/>
    <w:rsid w:val="00B5496F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7B8C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C05D12"/>
    <w:rsid w:val="00C14F99"/>
    <w:rsid w:val="00C45962"/>
    <w:rsid w:val="00C56C51"/>
    <w:rsid w:val="00C624EA"/>
    <w:rsid w:val="00C677B2"/>
    <w:rsid w:val="00C72178"/>
    <w:rsid w:val="00C77655"/>
    <w:rsid w:val="00C8147A"/>
    <w:rsid w:val="00C84B7A"/>
    <w:rsid w:val="00C92844"/>
    <w:rsid w:val="00C95433"/>
    <w:rsid w:val="00CA1D89"/>
    <w:rsid w:val="00CA2131"/>
    <w:rsid w:val="00CB5D60"/>
    <w:rsid w:val="00CC090F"/>
    <w:rsid w:val="00CD2232"/>
    <w:rsid w:val="00CD52B9"/>
    <w:rsid w:val="00CE6156"/>
    <w:rsid w:val="00CF1A66"/>
    <w:rsid w:val="00CF49E8"/>
    <w:rsid w:val="00CF599B"/>
    <w:rsid w:val="00D007F9"/>
    <w:rsid w:val="00D046CF"/>
    <w:rsid w:val="00D0693A"/>
    <w:rsid w:val="00D1319F"/>
    <w:rsid w:val="00D15CA3"/>
    <w:rsid w:val="00D16CD8"/>
    <w:rsid w:val="00D34DD7"/>
    <w:rsid w:val="00D51F83"/>
    <w:rsid w:val="00D55EE9"/>
    <w:rsid w:val="00D64FF4"/>
    <w:rsid w:val="00D7398D"/>
    <w:rsid w:val="00D74539"/>
    <w:rsid w:val="00D757AF"/>
    <w:rsid w:val="00D83D09"/>
    <w:rsid w:val="00D9192A"/>
    <w:rsid w:val="00D9276A"/>
    <w:rsid w:val="00D92F4F"/>
    <w:rsid w:val="00DB2BD4"/>
    <w:rsid w:val="00DB3389"/>
    <w:rsid w:val="00DB71C6"/>
    <w:rsid w:val="00DB751F"/>
    <w:rsid w:val="00DC1471"/>
    <w:rsid w:val="00DC148F"/>
    <w:rsid w:val="00DD3DB5"/>
    <w:rsid w:val="00DD5459"/>
    <w:rsid w:val="00DE3E71"/>
    <w:rsid w:val="00DE51A7"/>
    <w:rsid w:val="00E00A07"/>
    <w:rsid w:val="00E034F7"/>
    <w:rsid w:val="00E070C9"/>
    <w:rsid w:val="00E077D6"/>
    <w:rsid w:val="00E11963"/>
    <w:rsid w:val="00E12F5F"/>
    <w:rsid w:val="00E34EE1"/>
    <w:rsid w:val="00E50077"/>
    <w:rsid w:val="00E51217"/>
    <w:rsid w:val="00E76DFF"/>
    <w:rsid w:val="00E835CD"/>
    <w:rsid w:val="00E8621C"/>
    <w:rsid w:val="00E86C03"/>
    <w:rsid w:val="00E952B7"/>
    <w:rsid w:val="00E96E7B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19B"/>
    <w:rsid w:val="00F6169F"/>
    <w:rsid w:val="00F65614"/>
    <w:rsid w:val="00F70576"/>
    <w:rsid w:val="00F70CF4"/>
    <w:rsid w:val="00F720A8"/>
    <w:rsid w:val="00F73C24"/>
    <w:rsid w:val="00F847D4"/>
    <w:rsid w:val="00F86158"/>
    <w:rsid w:val="00F92F3C"/>
    <w:rsid w:val="00FB06AA"/>
    <w:rsid w:val="00FB3E37"/>
    <w:rsid w:val="00FB69A9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3567-F0A3-4111-BF9E-AD2E653A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54</cp:revision>
  <cp:lastPrinted>2022-04-07T12:14:00Z</cp:lastPrinted>
  <dcterms:created xsi:type="dcterms:W3CDTF">2023-01-11T09:29:00Z</dcterms:created>
  <dcterms:modified xsi:type="dcterms:W3CDTF">2023-11-28T10:04:00Z</dcterms:modified>
</cp:coreProperties>
</file>